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58A" w:rsidRPr="006D658A" w:rsidRDefault="006D658A" w:rsidP="006D658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2.03.01 </w:t>
      </w:r>
      <w:r w:rsidRPr="006D658A">
        <w:rPr>
          <w:rFonts w:ascii="Times New Roman" w:hAnsi="Times New Roman" w:cs="Times New Roman"/>
          <w:bCs/>
          <w:sz w:val="24"/>
          <w:szCs w:val="24"/>
        </w:rPr>
        <w:t>Реклама и связи с общественностью</w:t>
      </w: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очная, за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5C83" w:rsidRDefault="00365C8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F6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6D6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6D658A" w:rsidRPr="006D658A" w:rsidRDefault="006D658A" w:rsidP="006D6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658A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ю использовать методы и средства физической </w:t>
            </w:r>
          </w:p>
          <w:p w:rsidR="006D658A" w:rsidRPr="006D658A" w:rsidRDefault="006D658A" w:rsidP="006D65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58A">
              <w:rPr>
                <w:rFonts w:ascii="Times New Roman" w:hAnsi="Times New Roman" w:cs="Times New Roman"/>
                <w:sz w:val="24"/>
                <w:szCs w:val="24"/>
              </w:rPr>
              <w:t>культуры для обеспечения полноценной социальной и профессиональной деятельности</w:t>
            </w:r>
          </w:p>
          <w:p w:rsidR="00C84CF8" w:rsidRPr="00794E3E" w:rsidRDefault="00C84CF8" w:rsidP="008E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4CF8" w:rsidRPr="00794E3E" w:rsidRDefault="002B158D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4851" w:rsidRPr="00794E3E" w:rsidRDefault="00DC22E8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E3E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6D658A" w:rsidRPr="006D658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15291" w:rsidRPr="00794E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4E3E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использовать методы и средства </w:t>
      </w:r>
    </w:p>
    <w:p w:rsidR="00104729" w:rsidRPr="00794E3E" w:rsidRDefault="00DC22E8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4E3E">
        <w:rPr>
          <w:rFonts w:ascii="Times New Roman" w:hAnsi="Times New Roman" w:cs="Times New Roman"/>
          <w:b/>
          <w:i/>
          <w:sz w:val="24"/>
          <w:szCs w:val="24"/>
        </w:rPr>
        <w:t>физической культуры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F6569E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8"/>
        <w:gridCol w:w="6157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3D222C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осоциальные</w:t>
      </w:r>
      <w:r w:rsidR="008E40C6" w:rsidRPr="0028045D">
        <w:rPr>
          <w:rFonts w:ascii="Times New Roman" w:hAnsi="Times New Roman" w:cs="Times New Roman"/>
          <w:color w:val="000000"/>
          <w:sz w:val="24"/>
          <w:szCs w:val="24"/>
        </w:rPr>
        <w:t xml:space="preserve">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D222C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</w:t>
      </w:r>
      <w:r w:rsidR="003F3A03"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56762E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56762E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</w:t>
      </w:r>
      <w:r w:rsidR="0056762E">
        <w:rPr>
          <w:rFonts w:ascii="Times New Roman" w:hAnsi="Times New Roman"/>
          <w:sz w:val="24"/>
          <w:szCs w:val="24"/>
        </w:rPr>
        <w:t>ально-прикладная физическая кул</w:t>
      </w:r>
      <w:r w:rsidRPr="005A6E93">
        <w:rPr>
          <w:rFonts w:ascii="Times New Roman" w:hAnsi="Times New Roman"/>
          <w:sz w:val="24"/>
          <w:szCs w:val="24"/>
        </w:rPr>
        <w:t>ьт</w:t>
      </w:r>
      <w:r w:rsidR="0056762E" w:rsidRPr="0056762E">
        <w:rPr>
          <w:rFonts w:ascii="Times New Roman" w:hAnsi="Times New Roman"/>
          <w:sz w:val="24"/>
          <w:szCs w:val="24"/>
        </w:rPr>
        <w:t>у</w:t>
      </w:r>
      <w:r w:rsidR="0056762E">
        <w:rPr>
          <w:rFonts w:ascii="Times New Roman" w:hAnsi="Times New Roman"/>
          <w:sz w:val="24"/>
          <w:szCs w:val="24"/>
        </w:rPr>
        <w:t>ра: особенности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56762E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4491"/>
    <w:multiLevelType w:val="hybridMultilevel"/>
    <w:tmpl w:val="800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10"/>
  </w:num>
  <w:num w:numId="44">
    <w:abstractNumId w:val="13"/>
  </w:num>
  <w:num w:numId="45">
    <w:abstractNumId w:val="6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B158D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222C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6762E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58A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69E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22E6-EB22-4926-8268-662366F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4</cp:revision>
  <cp:lastPrinted>2015-09-11T07:13:00Z</cp:lastPrinted>
  <dcterms:created xsi:type="dcterms:W3CDTF">2020-07-20T02:52:00Z</dcterms:created>
  <dcterms:modified xsi:type="dcterms:W3CDTF">2020-07-31T01:57:00Z</dcterms:modified>
</cp:coreProperties>
</file>